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D4" w:rsidRDefault="000C7ED4" w:rsidP="00097F26">
      <w:pPr>
        <w:spacing w:after="0"/>
        <w:rPr>
          <w:b/>
        </w:rPr>
      </w:pPr>
    </w:p>
    <w:p w:rsidR="000C7ED4" w:rsidRDefault="000C7ED4" w:rsidP="000C7ED4">
      <w:pPr>
        <w:spacing w:after="0"/>
        <w:jc w:val="center"/>
        <w:rPr>
          <w:b/>
        </w:rPr>
      </w:pPr>
    </w:p>
    <w:p w:rsidR="00221948" w:rsidRPr="009E37F2" w:rsidRDefault="009E37F2" w:rsidP="000C7ED4">
      <w:pPr>
        <w:spacing w:after="0"/>
        <w:jc w:val="center"/>
        <w:rPr>
          <w:b/>
        </w:rPr>
      </w:pPr>
      <w:r w:rsidRPr="009E37F2">
        <w:rPr>
          <w:b/>
        </w:rPr>
        <w:t>SATISH CHANDRA MEMORIAL SCHOOL CHAKDAHA</w:t>
      </w:r>
    </w:p>
    <w:p w:rsidR="009E37F2" w:rsidRDefault="000C7ED4" w:rsidP="000C7ED4">
      <w:pPr>
        <w:pBdr>
          <w:bottom w:val="single" w:sz="6" w:space="20" w:color="auto"/>
        </w:pBdr>
        <w:spacing w:after="0"/>
        <w:ind w:right="-144"/>
        <w:jc w:val="center"/>
        <w:rPr>
          <w:b/>
        </w:rPr>
      </w:pPr>
      <w:r>
        <w:rPr>
          <w:b/>
        </w:rPr>
        <w:t>RAIN</w:t>
      </w:r>
      <w:r w:rsidR="00A01487">
        <w:rPr>
          <w:b/>
        </w:rPr>
        <w:t>BOW QUIZ-2018   (PHASE I</w:t>
      </w:r>
      <w:r w:rsidR="009E37F2" w:rsidRPr="009E37F2">
        <w:rPr>
          <w:b/>
        </w:rPr>
        <w:t xml:space="preserve">)   CLASS </w:t>
      </w:r>
      <w:r w:rsidR="009E37F2">
        <w:rPr>
          <w:b/>
        </w:rPr>
        <w:t>–</w:t>
      </w:r>
      <w:r w:rsidR="009E37F2" w:rsidRPr="009E37F2">
        <w:rPr>
          <w:b/>
        </w:rPr>
        <w:t xml:space="preserve"> VI</w:t>
      </w:r>
    </w:p>
    <w:p w:rsidR="000C7ED4" w:rsidRDefault="000C7ED4" w:rsidP="000C7ED4">
      <w:pPr>
        <w:spacing w:after="0"/>
        <w:sectPr w:rsidR="000C7ED4" w:rsidSect="000C7ED4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9E37F2" w:rsidRDefault="00281240" w:rsidP="00097F26">
      <w:pPr>
        <w:spacing w:before="120" w:after="0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1.75pt;margin-top:6pt;width:9pt;height:645.75pt;flip:x;z-index:251658240" o:connectortype="straight"/>
        </w:pict>
      </w:r>
      <w:r w:rsidR="00A53B87">
        <w:t>1. The</w:t>
      </w:r>
      <w:r w:rsidR="009E37F2">
        <w:t xml:space="preserve"> Battle of </w:t>
      </w:r>
      <w:proofErr w:type="spellStart"/>
      <w:r w:rsidR="009E37F2">
        <w:t>Plassey</w:t>
      </w:r>
      <w:proofErr w:type="spellEnd"/>
      <w:r w:rsidR="009E37F2">
        <w:t xml:space="preserve"> was fought in the year</w:t>
      </w:r>
    </w:p>
    <w:p w:rsidR="009E37F2" w:rsidRDefault="009E37F2" w:rsidP="00097F26">
      <w:pPr>
        <w:spacing w:before="120" w:after="0"/>
      </w:pPr>
      <w:proofErr w:type="gramStart"/>
      <w:r>
        <w:t>(a)</w:t>
      </w:r>
      <w:r w:rsidR="005A0A85">
        <w:t xml:space="preserve"> 1736 (b) 1757 (c) 1780 (d) 1732</w:t>
      </w:r>
      <w:r w:rsidR="001315CB">
        <w:t>.</w:t>
      </w:r>
      <w:proofErr w:type="gramEnd"/>
    </w:p>
    <w:p w:rsidR="005A0A85" w:rsidRDefault="005A0A85" w:rsidP="00097F26">
      <w:pPr>
        <w:spacing w:before="120" w:after="0"/>
      </w:pPr>
      <w:r>
        <w:t>2. Who is the 1</w:t>
      </w:r>
      <w:r w:rsidRPr="005A0A85">
        <w:rPr>
          <w:vertAlign w:val="superscript"/>
        </w:rPr>
        <w:t>st</w:t>
      </w:r>
      <w:r>
        <w:t xml:space="preserve"> chancellor of Calcutta University?</w:t>
      </w:r>
    </w:p>
    <w:p w:rsidR="005A0A85" w:rsidRDefault="005A0A85" w:rsidP="00097F26">
      <w:pPr>
        <w:spacing w:before="120" w:after="0"/>
      </w:pPr>
      <w:r>
        <w:t xml:space="preserve">(a) Sir James William </w:t>
      </w:r>
      <w:proofErr w:type="spellStart"/>
      <w:r w:rsidR="001315CB">
        <w:t>Colvile</w:t>
      </w:r>
      <w:proofErr w:type="spellEnd"/>
      <w:r w:rsidR="001315CB">
        <w:t xml:space="preserve"> (b) </w:t>
      </w:r>
      <w:proofErr w:type="spellStart"/>
      <w:r w:rsidR="001315CB">
        <w:t>Janaki</w:t>
      </w:r>
      <w:proofErr w:type="spellEnd"/>
      <w:r w:rsidR="001315CB">
        <w:t xml:space="preserve"> </w:t>
      </w:r>
      <w:proofErr w:type="spellStart"/>
      <w:r w:rsidR="001315CB">
        <w:t>N</w:t>
      </w:r>
      <w:r>
        <w:t>ath</w:t>
      </w:r>
      <w:proofErr w:type="spellEnd"/>
      <w:r>
        <w:t xml:space="preserve"> </w:t>
      </w:r>
      <w:proofErr w:type="spellStart"/>
      <w:r>
        <w:t>Basu</w:t>
      </w:r>
      <w:proofErr w:type="spellEnd"/>
      <w:r>
        <w:t xml:space="preserve"> (c) Lord Canning (d) </w:t>
      </w:r>
      <w:proofErr w:type="spellStart"/>
      <w:r>
        <w:t>Bankim</w:t>
      </w:r>
      <w:proofErr w:type="spellEnd"/>
      <w:r>
        <w:t xml:space="preserve"> Chandra </w:t>
      </w:r>
      <w:proofErr w:type="spellStart"/>
      <w:r>
        <w:t>Chottopadhyay</w:t>
      </w:r>
      <w:proofErr w:type="spellEnd"/>
      <w:r>
        <w:t>.</w:t>
      </w:r>
    </w:p>
    <w:p w:rsidR="005A0A85" w:rsidRDefault="00A53B87" w:rsidP="00097F26">
      <w:pPr>
        <w:spacing w:before="120" w:after="0"/>
      </w:pPr>
      <w:r>
        <w:t>3. The</w:t>
      </w:r>
      <w:r w:rsidR="005A0A85">
        <w:t xml:space="preserve"> Calcutta University was formed in</w:t>
      </w:r>
    </w:p>
    <w:p w:rsidR="005A0A85" w:rsidRDefault="005A0A85" w:rsidP="00097F26">
      <w:pPr>
        <w:spacing w:before="120" w:after="0"/>
      </w:pPr>
      <w:r>
        <w:t>(a) 1850 (b) 1890 (c) 1901 (d) 1857.</w:t>
      </w:r>
    </w:p>
    <w:p w:rsidR="005A0A85" w:rsidRDefault="005A0A85" w:rsidP="00097F26">
      <w:pPr>
        <w:spacing w:before="120" w:after="0"/>
      </w:pPr>
      <w:r>
        <w:t>4. Who is the 1</w:t>
      </w:r>
      <w:r w:rsidRPr="005A0A85">
        <w:rPr>
          <w:vertAlign w:val="superscript"/>
        </w:rPr>
        <w:t>st</w:t>
      </w:r>
      <w:r>
        <w:t xml:space="preserve"> Indian Bengali woman </w:t>
      </w:r>
      <w:r w:rsidR="007A1083">
        <w:t>to swim the English Channel?</w:t>
      </w:r>
    </w:p>
    <w:p w:rsidR="007A1083" w:rsidRDefault="007A1083" w:rsidP="00097F26">
      <w:pPr>
        <w:spacing w:before="120" w:after="0"/>
      </w:pPr>
      <w:r>
        <w:t xml:space="preserve">(a) </w:t>
      </w:r>
      <w:proofErr w:type="spellStart"/>
      <w:r>
        <w:t>Bula</w:t>
      </w:r>
      <w:proofErr w:type="spellEnd"/>
      <w:r>
        <w:t xml:space="preserve"> </w:t>
      </w:r>
      <w:proofErr w:type="spellStart"/>
      <w:r>
        <w:t>Chatterjee</w:t>
      </w:r>
      <w:proofErr w:type="spellEnd"/>
      <w:r>
        <w:t xml:space="preserve"> (b) </w:t>
      </w:r>
      <w:proofErr w:type="spellStart"/>
      <w:r>
        <w:t>Arati</w:t>
      </w:r>
      <w:proofErr w:type="spellEnd"/>
      <w:r>
        <w:t xml:space="preserve"> </w:t>
      </w:r>
      <w:proofErr w:type="spellStart"/>
      <w:r>
        <w:t>Saha</w:t>
      </w:r>
      <w:proofErr w:type="spellEnd"/>
      <w:r>
        <w:t xml:space="preserve"> (c) </w:t>
      </w:r>
      <w:proofErr w:type="spellStart"/>
      <w:r>
        <w:t>Ankita</w:t>
      </w:r>
      <w:proofErr w:type="spellEnd"/>
      <w:r>
        <w:t xml:space="preserve"> Dam (d) </w:t>
      </w:r>
      <w:proofErr w:type="spellStart"/>
      <w:r>
        <w:t>Poulami</w:t>
      </w:r>
      <w:proofErr w:type="spellEnd"/>
      <w:r>
        <w:t xml:space="preserve"> </w:t>
      </w:r>
      <w:proofErr w:type="spellStart"/>
      <w:r>
        <w:t>Ghatak</w:t>
      </w:r>
      <w:proofErr w:type="spellEnd"/>
      <w:r>
        <w:t>.</w:t>
      </w:r>
    </w:p>
    <w:p w:rsidR="007A1083" w:rsidRDefault="00A53B87" w:rsidP="00097F26">
      <w:pPr>
        <w:spacing w:before="120" w:after="0"/>
      </w:pPr>
      <w:r>
        <w:t>5. In</w:t>
      </w:r>
      <w:r w:rsidR="007A1083">
        <w:t xml:space="preserve"> which year </w:t>
      </w:r>
      <w:proofErr w:type="spellStart"/>
      <w:r w:rsidR="007A1083">
        <w:t>Rabindranath</w:t>
      </w:r>
      <w:proofErr w:type="spellEnd"/>
      <w:r w:rsidR="007A1083">
        <w:t xml:space="preserve"> Tagore got the Nobel Prize?</w:t>
      </w:r>
    </w:p>
    <w:p w:rsidR="007A1083" w:rsidRDefault="007A1083" w:rsidP="00097F26">
      <w:pPr>
        <w:spacing w:before="120" w:after="0"/>
      </w:pPr>
      <w:proofErr w:type="gramStart"/>
      <w:r>
        <w:t>(a) 1903 (b) 1913 (c) 1915 (d) 1917.</w:t>
      </w:r>
      <w:proofErr w:type="gramEnd"/>
    </w:p>
    <w:p w:rsidR="001315CB" w:rsidRDefault="00A53B87" w:rsidP="00097F26">
      <w:pPr>
        <w:spacing w:before="120" w:after="0"/>
      </w:pPr>
      <w:r>
        <w:t>6. Who</w:t>
      </w:r>
      <w:r w:rsidR="001315CB">
        <w:t xml:space="preserve"> was the 1</w:t>
      </w:r>
      <w:r w:rsidR="001315CB" w:rsidRPr="001315CB">
        <w:rPr>
          <w:vertAlign w:val="superscript"/>
        </w:rPr>
        <w:t>st</w:t>
      </w:r>
      <w:r w:rsidR="001315CB">
        <w:t xml:space="preserve"> person from West Bengal to win the Bharat </w:t>
      </w:r>
      <w:proofErr w:type="spellStart"/>
      <w:r w:rsidR="001315CB">
        <w:t>Ratna</w:t>
      </w:r>
      <w:proofErr w:type="spellEnd"/>
      <w:r w:rsidR="001315CB">
        <w:t xml:space="preserve"> award?</w:t>
      </w:r>
    </w:p>
    <w:p w:rsidR="001315CB" w:rsidRDefault="001315CB" w:rsidP="00097F26">
      <w:pPr>
        <w:spacing w:before="120" w:after="0"/>
      </w:pPr>
      <w:r>
        <w:t xml:space="preserve">(a) </w:t>
      </w:r>
      <w:proofErr w:type="spellStart"/>
      <w:r>
        <w:t>Aruna</w:t>
      </w:r>
      <w:proofErr w:type="spellEnd"/>
      <w:r>
        <w:t xml:space="preserve"> </w:t>
      </w:r>
      <w:proofErr w:type="spellStart"/>
      <w:r>
        <w:t>Asif</w:t>
      </w:r>
      <w:proofErr w:type="spellEnd"/>
      <w:r>
        <w:t xml:space="preserve"> Ali (b) </w:t>
      </w:r>
      <w:proofErr w:type="spellStart"/>
      <w:r>
        <w:t>Pandit</w:t>
      </w:r>
      <w:proofErr w:type="spellEnd"/>
      <w:r>
        <w:t xml:space="preserve"> Ravi Shankar (c) </w:t>
      </w:r>
      <w:proofErr w:type="spellStart"/>
      <w:r>
        <w:t>Satyajit</w:t>
      </w:r>
      <w:proofErr w:type="spellEnd"/>
      <w:r>
        <w:t xml:space="preserve"> Ray (d) Dr. </w:t>
      </w:r>
      <w:proofErr w:type="spellStart"/>
      <w:r>
        <w:t>Bidhan</w:t>
      </w:r>
      <w:proofErr w:type="spellEnd"/>
      <w:r>
        <w:t xml:space="preserve"> Chandra Roy.</w:t>
      </w:r>
    </w:p>
    <w:p w:rsidR="001315CB" w:rsidRDefault="00A53B87" w:rsidP="00097F26">
      <w:pPr>
        <w:spacing w:before="120" w:after="0"/>
      </w:pPr>
      <w:r>
        <w:t>7. In</w:t>
      </w:r>
      <w:r w:rsidR="001315CB">
        <w:t xml:space="preserve"> which year the Howrah Bridge was opened for public?</w:t>
      </w:r>
    </w:p>
    <w:p w:rsidR="001315CB" w:rsidRDefault="001315CB" w:rsidP="00097F26">
      <w:pPr>
        <w:spacing w:before="120" w:after="0"/>
      </w:pPr>
      <w:r>
        <w:t>(a) 1935 (b) 1943 (c) 1945 (d) 1951.</w:t>
      </w:r>
    </w:p>
    <w:p w:rsidR="00374E8C" w:rsidRDefault="00374E8C" w:rsidP="00097F26">
      <w:pPr>
        <w:spacing w:before="120" w:after="0"/>
      </w:pPr>
      <w:r>
        <w:t>8. Which one is the largest district by area wise in West Bengal?</w:t>
      </w:r>
    </w:p>
    <w:p w:rsidR="00374E8C" w:rsidRDefault="00374E8C" w:rsidP="00097F26">
      <w:pPr>
        <w:spacing w:before="120" w:after="0"/>
      </w:pPr>
      <w:r>
        <w:t xml:space="preserve">(a) South 24 </w:t>
      </w:r>
      <w:proofErr w:type="spellStart"/>
      <w:r>
        <w:t>Parganas</w:t>
      </w:r>
      <w:proofErr w:type="spellEnd"/>
      <w:r>
        <w:t xml:space="preserve"> (b) </w:t>
      </w:r>
      <w:proofErr w:type="spellStart"/>
      <w:r>
        <w:t>Bardhaman</w:t>
      </w:r>
      <w:proofErr w:type="spellEnd"/>
      <w:r>
        <w:t xml:space="preserve"> (c) </w:t>
      </w:r>
      <w:proofErr w:type="spellStart"/>
      <w:r>
        <w:t>Bankura</w:t>
      </w:r>
      <w:proofErr w:type="spellEnd"/>
      <w:r>
        <w:t xml:space="preserve"> (d) </w:t>
      </w:r>
      <w:proofErr w:type="spellStart"/>
      <w:r>
        <w:t>Puruliya</w:t>
      </w:r>
      <w:proofErr w:type="spellEnd"/>
      <w:r>
        <w:t>.</w:t>
      </w:r>
    </w:p>
    <w:p w:rsidR="00374E8C" w:rsidRDefault="00374E8C" w:rsidP="00097F26">
      <w:pPr>
        <w:spacing w:before="120" w:after="0"/>
      </w:pPr>
      <w:r>
        <w:t xml:space="preserve">9. The novel </w:t>
      </w:r>
      <w:proofErr w:type="spellStart"/>
      <w:r>
        <w:t>Durgeshnandini</w:t>
      </w:r>
      <w:proofErr w:type="spellEnd"/>
      <w:r>
        <w:t xml:space="preserve"> was written by </w:t>
      </w:r>
    </w:p>
    <w:p w:rsidR="00374E8C" w:rsidRDefault="00374E8C" w:rsidP="00097F26">
      <w:pPr>
        <w:spacing w:before="120" w:after="0"/>
      </w:pPr>
      <w:r>
        <w:t xml:space="preserve">(a) </w:t>
      </w:r>
      <w:proofErr w:type="spellStart"/>
      <w:r>
        <w:t>Satyajit</w:t>
      </w:r>
      <w:proofErr w:type="spellEnd"/>
      <w:r>
        <w:t xml:space="preserve"> Ray (b) </w:t>
      </w:r>
      <w:proofErr w:type="spellStart"/>
      <w:r>
        <w:t>Rabindranath</w:t>
      </w:r>
      <w:proofErr w:type="spellEnd"/>
      <w:r>
        <w:t xml:space="preserve"> Tagore (c) </w:t>
      </w:r>
      <w:proofErr w:type="spellStart"/>
      <w:r>
        <w:t>Sarat</w:t>
      </w:r>
      <w:proofErr w:type="spellEnd"/>
      <w:r>
        <w:t xml:space="preserve"> Chandra </w:t>
      </w:r>
      <w:proofErr w:type="spellStart"/>
      <w:r>
        <w:t>Chattopadhyay</w:t>
      </w:r>
      <w:proofErr w:type="spellEnd"/>
      <w:r>
        <w:t xml:space="preserve"> (d</w:t>
      </w:r>
      <w:proofErr w:type="gramStart"/>
      <w:r>
        <w:t>)</w:t>
      </w:r>
      <w:proofErr w:type="spellStart"/>
      <w:r>
        <w:t>Bankim</w:t>
      </w:r>
      <w:proofErr w:type="spellEnd"/>
      <w:proofErr w:type="gramEnd"/>
      <w:r>
        <w:t xml:space="preserve"> Chandra </w:t>
      </w:r>
      <w:proofErr w:type="spellStart"/>
      <w:r>
        <w:t>Chattopadhyay</w:t>
      </w:r>
      <w:proofErr w:type="spellEnd"/>
      <w:r>
        <w:t>.</w:t>
      </w:r>
    </w:p>
    <w:p w:rsidR="00374E8C" w:rsidRDefault="00374E8C" w:rsidP="00097F26">
      <w:pPr>
        <w:spacing w:before="120" w:after="0"/>
      </w:pPr>
      <w:r>
        <w:lastRenderedPageBreak/>
        <w:t>10</w:t>
      </w:r>
      <w:r w:rsidR="00A53B87">
        <w:t>. When</w:t>
      </w:r>
      <w:r>
        <w:t xml:space="preserve"> </w:t>
      </w:r>
      <w:r w:rsidR="003A32E3">
        <w:t>the 1</w:t>
      </w:r>
      <w:r w:rsidR="003A32E3" w:rsidRPr="003A32E3">
        <w:rPr>
          <w:vertAlign w:val="superscript"/>
        </w:rPr>
        <w:t>st</w:t>
      </w:r>
      <w:r w:rsidR="003A32E3">
        <w:t xml:space="preserve"> ODI was held in Eden Gardens?</w:t>
      </w:r>
    </w:p>
    <w:p w:rsidR="003A32E3" w:rsidRDefault="003A32E3" w:rsidP="00097F26">
      <w:pPr>
        <w:spacing w:before="120" w:after="0"/>
      </w:pPr>
      <w:r>
        <w:t>(a) 1982 (b) 1985 (c) 1986 (d) 1987.</w:t>
      </w:r>
    </w:p>
    <w:p w:rsidR="003A32E3" w:rsidRDefault="003A32E3" w:rsidP="00097F26">
      <w:pPr>
        <w:spacing w:before="120" w:after="0"/>
      </w:pPr>
      <w:r>
        <w:t xml:space="preserve">11. In which year </w:t>
      </w:r>
      <w:proofErr w:type="spellStart"/>
      <w:r>
        <w:t>Mihir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crossed the English Channel?</w:t>
      </w:r>
    </w:p>
    <w:p w:rsidR="003A32E3" w:rsidRDefault="005510BC" w:rsidP="00097F26">
      <w:pPr>
        <w:spacing w:before="120" w:after="0"/>
      </w:pPr>
      <w:proofErr w:type="gramStart"/>
      <w:r>
        <w:t>(a) 1987 (b) 1958</w:t>
      </w:r>
      <w:r w:rsidR="003A32E3">
        <w:t xml:space="preserve"> 1960 (d) 1962.</w:t>
      </w:r>
      <w:proofErr w:type="gramEnd"/>
    </w:p>
    <w:p w:rsidR="003A32E3" w:rsidRDefault="003A32E3" w:rsidP="00097F26">
      <w:pPr>
        <w:spacing w:before="120" w:after="0"/>
      </w:pPr>
      <w:r>
        <w:t>12. Who was the 1</w:t>
      </w:r>
      <w:r w:rsidRPr="003A32E3">
        <w:rPr>
          <w:vertAlign w:val="superscript"/>
        </w:rPr>
        <w:t>st</w:t>
      </w:r>
      <w:r>
        <w:t xml:space="preserve"> sultan of Bengal?</w:t>
      </w:r>
    </w:p>
    <w:p w:rsidR="003A32E3" w:rsidRDefault="003A32E3" w:rsidP="00097F26">
      <w:pPr>
        <w:spacing w:before="120" w:after="0"/>
      </w:pPr>
      <w:r>
        <w:t xml:space="preserve">(a) </w:t>
      </w:r>
      <w:proofErr w:type="spellStart"/>
      <w:r>
        <w:t>Saifuddin</w:t>
      </w:r>
      <w:proofErr w:type="spellEnd"/>
      <w:r>
        <w:t xml:space="preserve"> </w:t>
      </w:r>
      <w:r w:rsidR="003608F6">
        <w:t xml:space="preserve">Shah (b) </w:t>
      </w:r>
      <w:proofErr w:type="spellStart"/>
      <w:r w:rsidR="003608F6">
        <w:t>Sikandar</w:t>
      </w:r>
      <w:proofErr w:type="spellEnd"/>
      <w:r w:rsidR="003608F6">
        <w:t xml:space="preserve"> Shah (c) </w:t>
      </w:r>
      <w:proofErr w:type="spellStart"/>
      <w:r w:rsidR="003608F6">
        <w:t>ShamS</w:t>
      </w:r>
      <w:r>
        <w:t>uddin</w:t>
      </w:r>
      <w:proofErr w:type="spellEnd"/>
      <w:r>
        <w:t xml:space="preserve"> Shah (d) </w:t>
      </w:r>
      <w:proofErr w:type="spellStart"/>
      <w:r>
        <w:t>Alauddin</w:t>
      </w:r>
      <w:proofErr w:type="spellEnd"/>
      <w:r>
        <w:t xml:space="preserve"> Shah.</w:t>
      </w:r>
    </w:p>
    <w:p w:rsidR="00AF31BF" w:rsidRDefault="00AF31BF" w:rsidP="00097F26">
      <w:pPr>
        <w:spacing w:before="120" w:after="0"/>
      </w:pPr>
    </w:p>
    <w:p w:rsidR="004E64B5" w:rsidRDefault="004E64B5" w:rsidP="00097F26">
      <w:pPr>
        <w:spacing w:before="120" w:after="0"/>
      </w:pPr>
      <w:r>
        <w:t>13</w:t>
      </w:r>
      <w:r w:rsidR="00A53B87">
        <w:t>. In</w:t>
      </w:r>
      <w:r>
        <w:t xml:space="preserve"> which year the Calcutta High Court was established?</w:t>
      </w:r>
    </w:p>
    <w:p w:rsidR="004E64B5" w:rsidRDefault="004E64B5" w:rsidP="00097F26">
      <w:pPr>
        <w:spacing w:before="120" w:after="0"/>
      </w:pPr>
      <w:r>
        <w:t>(a) 1862 (b) 1869 (c) 1876 (d) 1882.</w:t>
      </w:r>
    </w:p>
    <w:p w:rsidR="004E64B5" w:rsidRDefault="004E64B5" w:rsidP="00097F26">
      <w:pPr>
        <w:spacing w:before="120" w:after="0"/>
      </w:pPr>
      <w:r>
        <w:t>14</w:t>
      </w:r>
      <w:r w:rsidR="00A53B87">
        <w:t>. The</w:t>
      </w:r>
      <w:r>
        <w:t xml:space="preserve"> Durgapur Steel Plant was established with the help of </w:t>
      </w:r>
    </w:p>
    <w:p w:rsidR="004E64B5" w:rsidRDefault="004E64B5" w:rsidP="00097F26">
      <w:pPr>
        <w:spacing w:before="120" w:after="0"/>
      </w:pPr>
      <w:r>
        <w:t>(a) Russia (b) France (c) USA (d) UK.</w:t>
      </w:r>
    </w:p>
    <w:p w:rsidR="004E64B5" w:rsidRDefault="004E64B5" w:rsidP="00097F26">
      <w:pPr>
        <w:spacing w:before="120" w:after="0"/>
      </w:pPr>
      <w:r>
        <w:t>15. The total number of National Parks present in West Bengal is</w:t>
      </w:r>
    </w:p>
    <w:p w:rsidR="004E64B5" w:rsidRDefault="004E64B5" w:rsidP="00097F26">
      <w:pPr>
        <w:spacing w:before="120" w:after="0"/>
      </w:pPr>
      <w:r>
        <w:t>(a) 12 (b) 2 (c) 6 (d) 10.</w:t>
      </w:r>
    </w:p>
    <w:p w:rsidR="004E64B5" w:rsidRDefault="004E64B5" w:rsidP="00097F26">
      <w:pPr>
        <w:spacing w:before="120" w:after="0"/>
      </w:pPr>
      <w:r>
        <w:t xml:space="preserve">16. </w:t>
      </w:r>
      <w:r w:rsidR="00546724">
        <w:t>Which one is the state animal of West Bengal?</w:t>
      </w:r>
    </w:p>
    <w:p w:rsidR="00546724" w:rsidRDefault="00546724" w:rsidP="00097F26">
      <w:pPr>
        <w:spacing w:before="120" w:after="0"/>
      </w:pPr>
      <w:r>
        <w:t>(a) Tiger (b) Lion (c) Elephant (d) Fishing cat.</w:t>
      </w:r>
    </w:p>
    <w:p w:rsidR="00546724" w:rsidRDefault="00546724" w:rsidP="00097F26">
      <w:pPr>
        <w:spacing w:before="120" w:after="0"/>
      </w:pPr>
      <w:r>
        <w:t>17. Who was the 1</w:t>
      </w:r>
      <w:r w:rsidRPr="00546724">
        <w:rPr>
          <w:vertAlign w:val="superscript"/>
        </w:rPr>
        <w:t>st</w:t>
      </w:r>
      <w:r>
        <w:t xml:space="preserve"> Chief Minister of West Bengal?</w:t>
      </w:r>
    </w:p>
    <w:p w:rsidR="00546724" w:rsidRDefault="00546724" w:rsidP="00097F26">
      <w:pPr>
        <w:spacing w:before="120" w:after="0"/>
      </w:pPr>
      <w:r>
        <w:t xml:space="preserve">(a) </w:t>
      </w:r>
      <w:proofErr w:type="spellStart"/>
      <w:r>
        <w:t>Prafulla</w:t>
      </w:r>
      <w:proofErr w:type="spellEnd"/>
      <w:r>
        <w:t xml:space="preserve"> Chandra </w:t>
      </w:r>
      <w:proofErr w:type="spellStart"/>
      <w:r>
        <w:t>Ghosh</w:t>
      </w:r>
      <w:proofErr w:type="spellEnd"/>
      <w:r>
        <w:t xml:space="preserve"> (b) Dr. </w:t>
      </w:r>
      <w:proofErr w:type="spellStart"/>
      <w:r>
        <w:t>Bidhan</w:t>
      </w:r>
      <w:proofErr w:type="spellEnd"/>
      <w:r>
        <w:t xml:space="preserve"> Chandra Roy (c) </w:t>
      </w:r>
      <w:proofErr w:type="spellStart"/>
      <w:r>
        <w:t>Chandan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(d) </w:t>
      </w:r>
      <w:proofErr w:type="spellStart"/>
      <w:r>
        <w:t>Jiten</w:t>
      </w:r>
      <w:proofErr w:type="spellEnd"/>
      <w:r>
        <w:t xml:space="preserve"> </w:t>
      </w:r>
      <w:proofErr w:type="spellStart"/>
      <w:r>
        <w:t>Ghosh</w:t>
      </w:r>
      <w:proofErr w:type="spellEnd"/>
      <w:r>
        <w:t>.</w:t>
      </w:r>
    </w:p>
    <w:p w:rsidR="00546724" w:rsidRDefault="00546724" w:rsidP="00097F26">
      <w:pPr>
        <w:spacing w:before="120" w:after="0"/>
      </w:pPr>
      <w:r>
        <w:t>18</w:t>
      </w:r>
      <w:r w:rsidR="00A53B87">
        <w:t>. In</w:t>
      </w:r>
      <w:r>
        <w:t xml:space="preserve"> which year the capital of India was shifted from Kolkata to Delhi?</w:t>
      </w:r>
    </w:p>
    <w:p w:rsidR="00546724" w:rsidRDefault="00546724" w:rsidP="00097F26">
      <w:pPr>
        <w:spacing w:before="120" w:after="0"/>
      </w:pPr>
      <w:r>
        <w:t xml:space="preserve">(a) </w:t>
      </w:r>
      <w:r w:rsidR="00F819B4">
        <w:t>1919 (b) 1911 (c) 1918 (d) 1921.</w:t>
      </w:r>
    </w:p>
    <w:p w:rsidR="00F819B4" w:rsidRDefault="00F819B4" w:rsidP="00097F26">
      <w:pPr>
        <w:spacing w:before="120" w:after="0"/>
      </w:pPr>
      <w:r>
        <w:t xml:space="preserve">19. In </w:t>
      </w:r>
      <w:r w:rsidR="00A53B87">
        <w:t>India, West</w:t>
      </w:r>
      <w:r>
        <w:t xml:space="preserve"> Bengal is the largest producer of </w:t>
      </w:r>
    </w:p>
    <w:p w:rsidR="00F819B4" w:rsidRDefault="00F819B4" w:rsidP="00097F26">
      <w:pPr>
        <w:spacing w:before="120" w:after="0"/>
      </w:pPr>
      <w:r>
        <w:t>(a) Cotton (b) Rubber (c) Rice (d) Spices.</w:t>
      </w:r>
    </w:p>
    <w:p w:rsidR="00F819B4" w:rsidRDefault="00281240" w:rsidP="00097F26">
      <w:pPr>
        <w:spacing w:before="120" w:after="0"/>
      </w:pPr>
      <w:r>
        <w:rPr>
          <w:noProof/>
        </w:rPr>
        <w:lastRenderedPageBreak/>
        <w:pict>
          <v:shape id="_x0000_s1027" type="#_x0000_t32" style="position:absolute;margin-left:227.25pt;margin-top:10.5pt;width:0;height:685.5pt;z-index:251659264" o:connectortype="straight"/>
        </w:pict>
      </w:r>
      <w:r w:rsidR="00F819B4">
        <w:t xml:space="preserve">20. Who was the last independent </w:t>
      </w:r>
      <w:proofErr w:type="spellStart"/>
      <w:r w:rsidR="00F819B4">
        <w:t>Nawab</w:t>
      </w:r>
      <w:proofErr w:type="spellEnd"/>
      <w:r w:rsidR="00F819B4">
        <w:t xml:space="preserve"> of West Bengal?</w:t>
      </w:r>
    </w:p>
    <w:p w:rsidR="00F819B4" w:rsidRDefault="00F819B4" w:rsidP="00097F26">
      <w:pPr>
        <w:spacing w:before="120" w:after="0"/>
      </w:pPr>
      <w:r>
        <w:t xml:space="preserve">(a) Mir </w:t>
      </w:r>
      <w:proofErr w:type="spellStart"/>
      <w:r>
        <w:t>Jaffar</w:t>
      </w:r>
      <w:proofErr w:type="spellEnd"/>
      <w:r>
        <w:t xml:space="preserve"> (b) </w:t>
      </w:r>
      <w:proofErr w:type="spellStart"/>
      <w:r>
        <w:t>Siraj</w:t>
      </w:r>
      <w:proofErr w:type="spellEnd"/>
      <w:r>
        <w:t xml:space="preserve"> –</w:t>
      </w:r>
      <w:proofErr w:type="spellStart"/>
      <w:r>
        <w:t>ul</w:t>
      </w:r>
      <w:proofErr w:type="spellEnd"/>
      <w:r>
        <w:t xml:space="preserve"> – </w:t>
      </w:r>
      <w:proofErr w:type="spellStart"/>
      <w:r>
        <w:t>Daulah</w:t>
      </w:r>
      <w:proofErr w:type="spellEnd"/>
      <w:r>
        <w:t xml:space="preserve"> (c) </w:t>
      </w:r>
      <w:proofErr w:type="spellStart"/>
      <w:r>
        <w:t>Sarfaraz</w:t>
      </w:r>
      <w:proofErr w:type="spellEnd"/>
      <w:r>
        <w:t xml:space="preserve"> Khan (d) Mir </w:t>
      </w:r>
      <w:proofErr w:type="spellStart"/>
      <w:r>
        <w:t>Kasim</w:t>
      </w:r>
      <w:proofErr w:type="spellEnd"/>
      <w:r>
        <w:t>.</w:t>
      </w:r>
    </w:p>
    <w:p w:rsidR="00AF31BF" w:rsidRDefault="00AF31BF" w:rsidP="00097F26">
      <w:pPr>
        <w:spacing w:before="120" w:after="0"/>
      </w:pPr>
      <w:r>
        <w:t>21</w:t>
      </w:r>
      <w:r w:rsidR="00A53B87">
        <w:t>. For</w:t>
      </w:r>
      <w:r>
        <w:t xml:space="preserve"> which film </w:t>
      </w:r>
      <w:proofErr w:type="spellStart"/>
      <w:r>
        <w:t>Satyajit</w:t>
      </w:r>
      <w:proofErr w:type="spellEnd"/>
      <w:r>
        <w:t xml:space="preserve"> Ray got the Oscar Award?</w:t>
      </w:r>
    </w:p>
    <w:p w:rsidR="00AF31BF" w:rsidRDefault="00AF31BF" w:rsidP="00097F26">
      <w:pPr>
        <w:spacing w:before="120" w:after="0"/>
      </w:pPr>
      <w:r>
        <w:t xml:space="preserve">(a) Goopy </w:t>
      </w:r>
      <w:proofErr w:type="spellStart"/>
      <w:r>
        <w:t>Gayen</w:t>
      </w:r>
      <w:proofErr w:type="spellEnd"/>
      <w:r>
        <w:t xml:space="preserve"> </w:t>
      </w:r>
      <w:proofErr w:type="spellStart"/>
      <w:r>
        <w:t>Bagha</w:t>
      </w:r>
      <w:proofErr w:type="spellEnd"/>
      <w:r>
        <w:t xml:space="preserve"> </w:t>
      </w:r>
      <w:proofErr w:type="spellStart"/>
      <w:r>
        <w:t>Bayen</w:t>
      </w:r>
      <w:proofErr w:type="spellEnd"/>
      <w:r>
        <w:t xml:space="preserve"> (b) </w:t>
      </w:r>
      <w:proofErr w:type="spellStart"/>
      <w:r>
        <w:t>Hirak</w:t>
      </w:r>
      <w:proofErr w:type="spellEnd"/>
      <w:r>
        <w:t xml:space="preserve"> </w:t>
      </w:r>
      <w:proofErr w:type="spellStart"/>
      <w:r>
        <w:t>Rajar</w:t>
      </w:r>
      <w:proofErr w:type="spellEnd"/>
      <w:r>
        <w:t xml:space="preserve"> </w:t>
      </w:r>
      <w:proofErr w:type="spellStart"/>
      <w:r>
        <w:t>Dese</w:t>
      </w:r>
      <w:proofErr w:type="spellEnd"/>
      <w:r>
        <w:t xml:space="preserve"> (c) </w:t>
      </w:r>
      <w:proofErr w:type="spellStart"/>
      <w:r>
        <w:t>Apur</w:t>
      </w:r>
      <w:proofErr w:type="spellEnd"/>
      <w:r>
        <w:t xml:space="preserve"> </w:t>
      </w:r>
      <w:proofErr w:type="spellStart"/>
      <w:r>
        <w:t>Sansar</w:t>
      </w:r>
      <w:proofErr w:type="spellEnd"/>
      <w:r>
        <w:t xml:space="preserve"> (d) </w:t>
      </w:r>
      <w:proofErr w:type="spellStart"/>
      <w:r>
        <w:t>Pather</w:t>
      </w:r>
      <w:proofErr w:type="spellEnd"/>
      <w:r>
        <w:t xml:space="preserve"> </w:t>
      </w:r>
      <w:proofErr w:type="spellStart"/>
      <w:r>
        <w:t>Panchali</w:t>
      </w:r>
      <w:proofErr w:type="spellEnd"/>
      <w:r>
        <w:t>.</w:t>
      </w:r>
    </w:p>
    <w:p w:rsidR="00AF31BF" w:rsidRDefault="00AF31BF" w:rsidP="00097F26">
      <w:pPr>
        <w:spacing w:before="120" w:after="0"/>
      </w:pPr>
      <w:r>
        <w:t xml:space="preserve">22. Total number of </w:t>
      </w:r>
      <w:proofErr w:type="spellStart"/>
      <w:r>
        <w:t>Lok</w:t>
      </w:r>
      <w:proofErr w:type="spellEnd"/>
      <w:r>
        <w:t xml:space="preserve"> </w:t>
      </w:r>
      <w:proofErr w:type="spellStart"/>
      <w:r>
        <w:t>Sabha</w:t>
      </w:r>
      <w:proofErr w:type="spellEnd"/>
      <w:r>
        <w:t xml:space="preserve"> seats </w:t>
      </w:r>
      <w:r w:rsidR="00BA4423">
        <w:t>in West Bengal is</w:t>
      </w:r>
    </w:p>
    <w:p w:rsidR="00BA4423" w:rsidRDefault="00BA4423" w:rsidP="00097F26">
      <w:pPr>
        <w:spacing w:before="120" w:after="0"/>
      </w:pPr>
      <w:r>
        <w:t>(a) 42 (b) 45 (c) 32 (d) 55.</w:t>
      </w:r>
    </w:p>
    <w:p w:rsidR="00BA4423" w:rsidRDefault="00BA4423" w:rsidP="00097F26">
      <w:pPr>
        <w:spacing w:before="120" w:after="0"/>
      </w:pPr>
      <w:r>
        <w:t xml:space="preserve">23. Current Governor of West Bengal is </w:t>
      </w:r>
    </w:p>
    <w:p w:rsidR="00BA4423" w:rsidRDefault="00BA4423" w:rsidP="00097F26">
      <w:pPr>
        <w:spacing w:before="120" w:after="0"/>
      </w:pPr>
      <w:r>
        <w:t xml:space="preserve">(a) </w:t>
      </w:r>
      <w:proofErr w:type="spellStart"/>
      <w:r>
        <w:t>Madan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(b) </w:t>
      </w:r>
      <w:proofErr w:type="spellStart"/>
      <w:r>
        <w:t>Keshrarinath</w:t>
      </w:r>
      <w:proofErr w:type="spellEnd"/>
      <w:r>
        <w:t xml:space="preserve"> </w:t>
      </w:r>
      <w:proofErr w:type="spellStart"/>
      <w:r>
        <w:t>Tripathi</w:t>
      </w:r>
      <w:proofErr w:type="spellEnd"/>
      <w:r>
        <w:t xml:space="preserve"> (c) </w:t>
      </w:r>
      <w:proofErr w:type="spellStart"/>
      <w:r>
        <w:t>Kripalani</w:t>
      </w:r>
      <w:proofErr w:type="spellEnd"/>
      <w:r>
        <w:t xml:space="preserve"> </w:t>
      </w:r>
      <w:proofErr w:type="spellStart"/>
      <w:r>
        <w:t>Kashyap</w:t>
      </w:r>
      <w:proofErr w:type="spellEnd"/>
      <w:r>
        <w:t xml:space="preserve"> (d) </w:t>
      </w:r>
      <w:proofErr w:type="spellStart"/>
      <w:r>
        <w:t>Tirugopalachari</w:t>
      </w:r>
      <w:proofErr w:type="spellEnd"/>
      <w:r>
        <w:t>.</w:t>
      </w:r>
    </w:p>
    <w:p w:rsidR="00BA4423" w:rsidRDefault="00BA4423" w:rsidP="00097F26">
      <w:pPr>
        <w:spacing w:before="120" w:after="0"/>
      </w:pPr>
      <w:r>
        <w:t>24</w:t>
      </w:r>
      <w:r w:rsidR="00A53B87">
        <w:t>. Which</w:t>
      </w:r>
      <w:r>
        <w:t xml:space="preserve"> state is in the north of West Bengal?</w:t>
      </w:r>
    </w:p>
    <w:p w:rsidR="00BA4423" w:rsidRDefault="00BA4423" w:rsidP="00097F26">
      <w:pPr>
        <w:spacing w:before="120" w:after="0"/>
      </w:pPr>
      <w:r>
        <w:t xml:space="preserve">(a) Assam (b) Tripura (c) Sikkim (d) </w:t>
      </w:r>
      <w:r w:rsidR="002324C5">
        <w:t>Manipur.</w:t>
      </w:r>
    </w:p>
    <w:p w:rsidR="002324C5" w:rsidRDefault="002324C5" w:rsidP="00097F26">
      <w:pPr>
        <w:spacing w:before="120" w:after="0"/>
      </w:pPr>
      <w:r>
        <w:t xml:space="preserve">25. Who is the first Indian to receive the Miss Universe Award? </w:t>
      </w:r>
    </w:p>
    <w:p w:rsidR="002324C5" w:rsidRDefault="002324C5" w:rsidP="00097F26">
      <w:pPr>
        <w:spacing w:before="120" w:after="0"/>
      </w:pPr>
      <w:r>
        <w:t xml:space="preserve">(a) </w:t>
      </w:r>
      <w:proofErr w:type="spellStart"/>
      <w:r>
        <w:t>Priyanka</w:t>
      </w:r>
      <w:proofErr w:type="spellEnd"/>
      <w:r>
        <w:t xml:space="preserve"> Chopra (b) </w:t>
      </w:r>
      <w:proofErr w:type="spellStart"/>
      <w:r>
        <w:t>Sushmita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(c) Lara </w:t>
      </w:r>
      <w:proofErr w:type="spellStart"/>
      <w:r>
        <w:t>Dutta</w:t>
      </w:r>
      <w:proofErr w:type="spellEnd"/>
      <w:r>
        <w:t xml:space="preserve"> (d) </w:t>
      </w:r>
      <w:proofErr w:type="spellStart"/>
      <w:r>
        <w:t>Mitu</w:t>
      </w:r>
      <w:proofErr w:type="spellEnd"/>
      <w:r>
        <w:t xml:space="preserve"> Desai.</w:t>
      </w:r>
    </w:p>
    <w:p w:rsidR="004927CC" w:rsidRDefault="004927CC" w:rsidP="00097F26">
      <w:pPr>
        <w:spacing w:before="120" w:after="0"/>
      </w:pPr>
      <w:r>
        <w:t>26. Which famous person formed Kolkata the capital in the year 1960?</w:t>
      </w:r>
    </w:p>
    <w:p w:rsidR="004927CC" w:rsidRDefault="004927CC" w:rsidP="00097F26">
      <w:pPr>
        <w:spacing w:before="120" w:after="0"/>
      </w:pPr>
      <w:r>
        <w:t>(a) William Hauk (b) Job Charlock (c) Robert Brown (d) David Williams.</w:t>
      </w:r>
    </w:p>
    <w:p w:rsidR="004927CC" w:rsidRDefault="004927CC" w:rsidP="00097F26">
      <w:pPr>
        <w:spacing w:before="120" w:after="0"/>
      </w:pPr>
      <w:r>
        <w:t xml:space="preserve">27. In which year </w:t>
      </w:r>
      <w:proofErr w:type="spellStart"/>
      <w:proofErr w:type="gramStart"/>
      <w:r>
        <w:t>Netaji</w:t>
      </w:r>
      <w:proofErr w:type="spellEnd"/>
      <w:r>
        <w:t xml:space="preserve">  </w:t>
      </w:r>
      <w:proofErr w:type="spellStart"/>
      <w:r>
        <w:t>Subhash</w:t>
      </w:r>
      <w:proofErr w:type="spellEnd"/>
      <w:proofErr w:type="gramEnd"/>
      <w:r>
        <w:t xml:space="preserve"> Chandra Bose left India?</w:t>
      </w:r>
    </w:p>
    <w:p w:rsidR="004927CC" w:rsidRDefault="004927CC" w:rsidP="00097F26">
      <w:pPr>
        <w:spacing w:before="120" w:after="0"/>
      </w:pPr>
      <w:r>
        <w:t xml:space="preserve">(a) </w:t>
      </w:r>
      <w:r w:rsidR="00C53980">
        <w:t>17</w:t>
      </w:r>
      <w:r w:rsidR="00C53980" w:rsidRPr="00C53980">
        <w:rPr>
          <w:vertAlign w:val="superscript"/>
        </w:rPr>
        <w:t>th</w:t>
      </w:r>
      <w:r w:rsidR="00C53980">
        <w:t xml:space="preserve"> August 1931 (b) 14</w:t>
      </w:r>
      <w:r w:rsidR="00C53980" w:rsidRPr="00C53980">
        <w:rPr>
          <w:vertAlign w:val="superscript"/>
        </w:rPr>
        <w:t>th</w:t>
      </w:r>
      <w:r w:rsidR="00C53980">
        <w:t xml:space="preserve"> September 1950 (c) 17</w:t>
      </w:r>
      <w:r w:rsidR="00C53980" w:rsidRPr="00C53980">
        <w:rPr>
          <w:vertAlign w:val="superscript"/>
        </w:rPr>
        <w:t>th</w:t>
      </w:r>
      <w:r w:rsidR="00C53980">
        <w:t xml:space="preserve"> January 1941 (d) 16</w:t>
      </w:r>
      <w:r w:rsidR="00C53980" w:rsidRPr="00C53980">
        <w:rPr>
          <w:vertAlign w:val="superscript"/>
        </w:rPr>
        <w:t>th</w:t>
      </w:r>
      <w:r w:rsidR="00C53980">
        <w:t xml:space="preserve"> December1947</w:t>
      </w:r>
    </w:p>
    <w:p w:rsidR="00C53980" w:rsidRDefault="00C53980" w:rsidP="00097F26">
      <w:pPr>
        <w:spacing w:before="120" w:after="0"/>
      </w:pPr>
      <w:r>
        <w:t>28</w:t>
      </w:r>
      <w:r w:rsidR="00A53B87">
        <w:t>. Which</w:t>
      </w:r>
      <w:r>
        <w:t xml:space="preserve"> Bengali Indian football player from West Bengal awarded with </w:t>
      </w:r>
      <w:proofErr w:type="spellStart"/>
      <w:r>
        <w:t>Padma</w:t>
      </w:r>
      <w:proofErr w:type="spellEnd"/>
      <w:r>
        <w:t xml:space="preserve"> </w:t>
      </w:r>
      <w:proofErr w:type="spellStart"/>
      <w:r>
        <w:t>Sree</w:t>
      </w:r>
      <w:proofErr w:type="spellEnd"/>
      <w:r>
        <w:t xml:space="preserve"> award?</w:t>
      </w:r>
    </w:p>
    <w:p w:rsidR="00C53980" w:rsidRDefault="00C53980" w:rsidP="00097F26">
      <w:pPr>
        <w:spacing w:before="120" w:after="0"/>
      </w:pPr>
      <w:r>
        <w:t xml:space="preserve">(a) </w:t>
      </w:r>
      <w:proofErr w:type="spellStart"/>
      <w:r>
        <w:t>Goshtha</w:t>
      </w:r>
      <w:proofErr w:type="spellEnd"/>
      <w:r>
        <w:t xml:space="preserve"> Paul (b) </w:t>
      </w:r>
      <w:proofErr w:type="spellStart"/>
      <w:r>
        <w:t>Bidesh</w:t>
      </w:r>
      <w:proofErr w:type="spellEnd"/>
      <w:r>
        <w:t xml:space="preserve"> Bose (c) </w:t>
      </w:r>
      <w:proofErr w:type="spellStart"/>
      <w:r>
        <w:t>Chuni</w:t>
      </w:r>
      <w:proofErr w:type="spellEnd"/>
      <w:r>
        <w:t xml:space="preserve"> </w:t>
      </w:r>
      <w:proofErr w:type="spellStart"/>
      <w:r>
        <w:t>Goswami</w:t>
      </w:r>
      <w:proofErr w:type="spellEnd"/>
      <w:r>
        <w:t xml:space="preserve"> (d) </w:t>
      </w:r>
      <w:proofErr w:type="spellStart"/>
      <w:r>
        <w:t>Surajit</w:t>
      </w:r>
      <w:proofErr w:type="spellEnd"/>
      <w:r>
        <w:t xml:space="preserve"> </w:t>
      </w:r>
      <w:proofErr w:type="spellStart"/>
      <w:r>
        <w:t>Sengupta</w:t>
      </w:r>
      <w:proofErr w:type="spellEnd"/>
      <w:r>
        <w:t>.</w:t>
      </w:r>
    </w:p>
    <w:p w:rsidR="00C53980" w:rsidRDefault="00C53980" w:rsidP="00097F26">
      <w:pPr>
        <w:spacing w:before="120" w:after="0"/>
      </w:pPr>
      <w:r>
        <w:t xml:space="preserve">29. </w:t>
      </w:r>
      <w:r w:rsidR="00DB1461">
        <w:t>Who is the present sports minister of West Bengal?</w:t>
      </w:r>
    </w:p>
    <w:p w:rsidR="00DB1461" w:rsidRDefault="00DB1461" w:rsidP="00097F26">
      <w:pPr>
        <w:spacing w:before="120" w:after="0"/>
      </w:pPr>
      <w:r>
        <w:t xml:space="preserve">(a) </w:t>
      </w:r>
      <w:proofErr w:type="spellStart"/>
      <w:r>
        <w:t>Pronob</w:t>
      </w:r>
      <w:proofErr w:type="spellEnd"/>
      <w:r>
        <w:t xml:space="preserve"> </w:t>
      </w:r>
      <w:proofErr w:type="spellStart"/>
      <w:r>
        <w:t>Mukherjee</w:t>
      </w:r>
      <w:proofErr w:type="spellEnd"/>
      <w:r>
        <w:t xml:space="preserve"> (b) </w:t>
      </w:r>
      <w:proofErr w:type="spellStart"/>
      <w:r>
        <w:t>Ajit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(c) </w:t>
      </w:r>
      <w:proofErr w:type="spellStart"/>
      <w:r>
        <w:t>Kabir</w:t>
      </w:r>
      <w:proofErr w:type="spellEnd"/>
      <w:r>
        <w:t xml:space="preserve"> Hakim (d) Arup </w:t>
      </w:r>
      <w:proofErr w:type="spellStart"/>
      <w:r>
        <w:t>Biswas</w:t>
      </w:r>
      <w:proofErr w:type="spellEnd"/>
      <w:r>
        <w:t>.</w:t>
      </w:r>
    </w:p>
    <w:p w:rsidR="00DB1461" w:rsidRDefault="00DB1461" w:rsidP="00097F26">
      <w:pPr>
        <w:spacing w:before="120" w:after="0"/>
      </w:pPr>
      <w:r>
        <w:lastRenderedPageBreak/>
        <w:t>30. Which river is known as Sorrow of Bengal?</w:t>
      </w:r>
    </w:p>
    <w:p w:rsidR="00DB1461" w:rsidRDefault="00DB1461" w:rsidP="00097F26">
      <w:pPr>
        <w:spacing w:before="120" w:after="0"/>
      </w:pPr>
      <w:r>
        <w:t xml:space="preserve">(a) </w:t>
      </w:r>
      <w:proofErr w:type="spellStart"/>
      <w:r>
        <w:t>Hoogly</w:t>
      </w:r>
      <w:proofErr w:type="spellEnd"/>
      <w:r>
        <w:t xml:space="preserve"> (b) </w:t>
      </w:r>
      <w:proofErr w:type="spellStart"/>
      <w:r>
        <w:t>Damodar</w:t>
      </w:r>
      <w:proofErr w:type="spellEnd"/>
      <w:r>
        <w:t xml:space="preserve"> (c) </w:t>
      </w:r>
      <w:proofErr w:type="spellStart"/>
      <w:r>
        <w:t>Ichamoti</w:t>
      </w:r>
      <w:proofErr w:type="spellEnd"/>
      <w:r>
        <w:t xml:space="preserve"> (d) </w:t>
      </w:r>
      <w:proofErr w:type="spellStart"/>
      <w:r>
        <w:t>Kadambari</w:t>
      </w:r>
      <w:proofErr w:type="spellEnd"/>
      <w:r>
        <w:t>.</w:t>
      </w:r>
    </w:p>
    <w:p w:rsidR="00DB1461" w:rsidRDefault="00DB1461" w:rsidP="00097F26">
      <w:pPr>
        <w:spacing w:before="120" w:after="0"/>
      </w:pPr>
      <w:r>
        <w:t>31. Which industry affects West Bengal’s economy as a major role?</w:t>
      </w:r>
    </w:p>
    <w:p w:rsidR="00DB1461" w:rsidRDefault="00DB1461" w:rsidP="00097F26">
      <w:pPr>
        <w:spacing w:before="120" w:after="0"/>
      </w:pPr>
      <w:r>
        <w:t>(a) Coffee (b) Tea (</w:t>
      </w:r>
      <w:r w:rsidR="00A62D27">
        <w:t>c</w:t>
      </w:r>
      <w:r w:rsidR="00D80A26">
        <w:t>) Cold drinks (d) Ice Cream.</w:t>
      </w:r>
    </w:p>
    <w:p w:rsidR="00A62D27" w:rsidRDefault="00A62D27" w:rsidP="00097F26">
      <w:pPr>
        <w:spacing w:before="120" w:after="0"/>
      </w:pPr>
      <w:r>
        <w:t>32</w:t>
      </w:r>
      <w:r w:rsidR="00A53B87">
        <w:t>. Who</w:t>
      </w:r>
      <w:r>
        <w:t xml:space="preserve"> is called as the father of Indian Renaissance?</w:t>
      </w:r>
    </w:p>
    <w:p w:rsidR="00A62D27" w:rsidRDefault="00A62D27" w:rsidP="00097F26">
      <w:pPr>
        <w:spacing w:before="120" w:after="0"/>
      </w:pPr>
      <w:r>
        <w:t xml:space="preserve">(a) Raja Ram Mohan Roy (b) </w:t>
      </w:r>
      <w:proofErr w:type="spellStart"/>
      <w:r>
        <w:t>Ishwar</w:t>
      </w:r>
      <w:proofErr w:type="spellEnd"/>
      <w:r>
        <w:t xml:space="preserve"> Chandra </w:t>
      </w:r>
      <w:proofErr w:type="spellStart"/>
      <w:r>
        <w:t>Vidyasagar</w:t>
      </w:r>
      <w:proofErr w:type="spellEnd"/>
      <w:r>
        <w:t xml:space="preserve"> (c</w:t>
      </w:r>
      <w:r w:rsidR="00A53B87">
        <w:t>) Swami</w:t>
      </w:r>
      <w:r>
        <w:t xml:space="preserve"> Vivekananda (d) Rabindra nath Tagore. </w:t>
      </w:r>
    </w:p>
    <w:p w:rsidR="003908D8" w:rsidRDefault="003908D8" w:rsidP="00097F26">
      <w:pPr>
        <w:spacing w:before="120" w:after="0"/>
      </w:pPr>
      <w:r>
        <w:t xml:space="preserve">33. </w:t>
      </w:r>
      <w:proofErr w:type="gramStart"/>
      <w:r>
        <w:t>In</w:t>
      </w:r>
      <w:proofErr w:type="gramEnd"/>
      <w:r>
        <w:t xml:space="preserve"> which year Kolkata Metro Service Started?</w:t>
      </w:r>
    </w:p>
    <w:p w:rsidR="003908D8" w:rsidRDefault="003908D8" w:rsidP="00097F26">
      <w:pPr>
        <w:spacing w:before="120" w:after="0"/>
      </w:pPr>
      <w:r>
        <w:t>(a) 1988 (b) 1991 (c) 1984 (d) 2001.</w:t>
      </w:r>
    </w:p>
    <w:p w:rsidR="003908D8" w:rsidRDefault="003908D8" w:rsidP="00097F26">
      <w:pPr>
        <w:spacing w:before="120" w:after="0"/>
      </w:pPr>
      <w:r>
        <w:t>34</w:t>
      </w:r>
      <w:r w:rsidR="00A53B87">
        <w:t>. Which</w:t>
      </w:r>
      <w:r>
        <w:t xml:space="preserve"> is the state tree?</w:t>
      </w:r>
    </w:p>
    <w:p w:rsidR="003908D8" w:rsidRDefault="003908D8" w:rsidP="00097F26">
      <w:pPr>
        <w:spacing w:before="120" w:after="0"/>
      </w:pPr>
      <w:r>
        <w:t xml:space="preserve">(a) </w:t>
      </w:r>
      <w:proofErr w:type="spellStart"/>
      <w:r>
        <w:t>Alstonia</w:t>
      </w:r>
      <w:proofErr w:type="spellEnd"/>
      <w:r>
        <w:t xml:space="preserve"> (b) Mango (c) Guava (d) Banana.</w:t>
      </w:r>
    </w:p>
    <w:p w:rsidR="003177AC" w:rsidRDefault="003908D8" w:rsidP="00097F26">
      <w:pPr>
        <w:spacing w:before="120" w:after="0"/>
      </w:pPr>
      <w:r>
        <w:t>35</w:t>
      </w:r>
      <w:r w:rsidR="00A53B87">
        <w:t>. In</w:t>
      </w:r>
      <w:r w:rsidR="003177AC">
        <w:t xml:space="preserve"> which year the </w:t>
      </w:r>
      <w:proofErr w:type="spellStart"/>
      <w:r w:rsidR="003177AC">
        <w:t>Ananda</w:t>
      </w:r>
      <w:proofErr w:type="spellEnd"/>
      <w:r w:rsidR="003177AC">
        <w:t xml:space="preserve"> </w:t>
      </w:r>
      <w:proofErr w:type="spellStart"/>
      <w:r w:rsidR="003177AC">
        <w:t>Bazar</w:t>
      </w:r>
      <w:proofErr w:type="spellEnd"/>
      <w:r w:rsidR="003177AC">
        <w:t xml:space="preserve"> </w:t>
      </w:r>
      <w:proofErr w:type="spellStart"/>
      <w:r w:rsidR="003177AC">
        <w:t>Patrika</w:t>
      </w:r>
      <w:proofErr w:type="spellEnd"/>
      <w:r w:rsidR="003177AC">
        <w:t xml:space="preserve"> was first published?</w:t>
      </w:r>
    </w:p>
    <w:p w:rsidR="003177AC" w:rsidRDefault="003177AC" w:rsidP="00097F26">
      <w:pPr>
        <w:spacing w:before="120" w:after="0"/>
      </w:pPr>
      <w:r>
        <w:t>(a) 1922 (b) 1912 (c) 1925 (d) 1937.</w:t>
      </w:r>
    </w:p>
    <w:p w:rsidR="00614D0B" w:rsidRDefault="00614D0B" w:rsidP="00097F26">
      <w:pPr>
        <w:spacing w:before="120" w:after="0"/>
      </w:pPr>
      <w:r>
        <w:t>36. Which is the first private sector airport of West Bengal?</w:t>
      </w:r>
    </w:p>
    <w:p w:rsidR="00614D0B" w:rsidRDefault="00614D0B" w:rsidP="00097F26">
      <w:pPr>
        <w:spacing w:before="120" w:after="0"/>
      </w:pPr>
      <w:r>
        <w:t xml:space="preserve">(a) </w:t>
      </w:r>
      <w:proofErr w:type="spellStart"/>
      <w:r w:rsidR="00574B44">
        <w:t>Netaji</w:t>
      </w:r>
      <w:proofErr w:type="spellEnd"/>
      <w:r w:rsidR="00574B44">
        <w:t xml:space="preserve"> </w:t>
      </w:r>
      <w:proofErr w:type="spellStart"/>
      <w:r w:rsidR="00574B44">
        <w:t>Subhash</w:t>
      </w:r>
      <w:proofErr w:type="spellEnd"/>
      <w:r w:rsidR="00574B44">
        <w:t xml:space="preserve"> Airport (b) </w:t>
      </w:r>
      <w:proofErr w:type="spellStart"/>
      <w:r w:rsidR="00574B44">
        <w:t>Kazi</w:t>
      </w:r>
      <w:proofErr w:type="spellEnd"/>
      <w:r w:rsidR="00574B44">
        <w:t xml:space="preserve"> </w:t>
      </w:r>
      <w:proofErr w:type="spellStart"/>
      <w:r w:rsidR="00574B44">
        <w:t>Nazrul</w:t>
      </w:r>
      <w:proofErr w:type="spellEnd"/>
      <w:r w:rsidR="00574B44">
        <w:t xml:space="preserve"> Islam Airport (c) </w:t>
      </w:r>
      <w:proofErr w:type="spellStart"/>
      <w:r w:rsidR="00574B44">
        <w:t>Sarojini</w:t>
      </w:r>
      <w:proofErr w:type="spellEnd"/>
      <w:r w:rsidR="00574B44">
        <w:t xml:space="preserve"> Airport (d) Dum </w:t>
      </w:r>
      <w:proofErr w:type="spellStart"/>
      <w:r w:rsidR="00574B44">
        <w:t>Dum</w:t>
      </w:r>
      <w:proofErr w:type="spellEnd"/>
      <w:r w:rsidR="00574B44">
        <w:t xml:space="preserve"> Airport.</w:t>
      </w:r>
    </w:p>
    <w:p w:rsidR="00574B44" w:rsidRDefault="00574B44" w:rsidP="00097F26">
      <w:pPr>
        <w:spacing w:before="120" w:after="0"/>
      </w:pPr>
      <w:r>
        <w:t>37</w:t>
      </w:r>
      <w:proofErr w:type="gramStart"/>
      <w:r>
        <w:t>.Which</w:t>
      </w:r>
      <w:proofErr w:type="gramEnd"/>
      <w:r>
        <w:t xml:space="preserve"> river passes through most of the districts of West Bengal?</w:t>
      </w:r>
    </w:p>
    <w:p w:rsidR="00574B44" w:rsidRDefault="00574B44" w:rsidP="00097F26">
      <w:pPr>
        <w:spacing w:before="120" w:after="0"/>
      </w:pPr>
      <w:r>
        <w:t>(a)</w:t>
      </w:r>
      <w:proofErr w:type="spellStart"/>
      <w:r>
        <w:t>Padma</w:t>
      </w:r>
      <w:proofErr w:type="spellEnd"/>
      <w:r>
        <w:t xml:space="preserve"> (b) </w:t>
      </w:r>
      <w:proofErr w:type="spellStart"/>
      <w:r>
        <w:t>Suti</w:t>
      </w:r>
      <w:proofErr w:type="spellEnd"/>
      <w:r>
        <w:t xml:space="preserve"> (c) </w:t>
      </w:r>
      <w:proofErr w:type="spellStart"/>
      <w:r>
        <w:t>Hoogly</w:t>
      </w:r>
      <w:proofErr w:type="spellEnd"/>
      <w:r>
        <w:t xml:space="preserve"> (d) </w:t>
      </w:r>
      <w:proofErr w:type="spellStart"/>
      <w:r w:rsidR="00F04F72">
        <w:t>Kakoli</w:t>
      </w:r>
      <w:proofErr w:type="spellEnd"/>
    </w:p>
    <w:p w:rsidR="00F04F72" w:rsidRDefault="00427819" w:rsidP="00097F26">
      <w:pPr>
        <w:spacing w:before="120" w:after="0"/>
      </w:pPr>
      <w:r>
        <w:t xml:space="preserve">38. In which year </w:t>
      </w:r>
      <w:proofErr w:type="spellStart"/>
      <w:r>
        <w:t>Saurav</w:t>
      </w:r>
      <w:proofErr w:type="spellEnd"/>
      <w:r>
        <w:t xml:space="preserve"> </w:t>
      </w:r>
      <w:proofErr w:type="spellStart"/>
      <w:r w:rsidR="00C87740">
        <w:t>Ganguly</w:t>
      </w:r>
      <w:proofErr w:type="spellEnd"/>
      <w:r>
        <w:t xml:space="preserve"> </w:t>
      </w:r>
      <w:r w:rsidR="00C87740">
        <w:t>becomes the former Indian cricket team captain</w:t>
      </w:r>
      <w:r>
        <w:t>?</w:t>
      </w:r>
    </w:p>
    <w:p w:rsidR="00427819" w:rsidRDefault="00427819" w:rsidP="00097F26">
      <w:pPr>
        <w:spacing w:before="120" w:after="0"/>
      </w:pPr>
      <w:r>
        <w:t>(a) 1998 (b) 2000 (c) 2005 (d) 2017.</w:t>
      </w:r>
    </w:p>
    <w:p w:rsidR="00427819" w:rsidRDefault="00427819" w:rsidP="00097F26">
      <w:pPr>
        <w:spacing w:before="120" w:after="0"/>
      </w:pPr>
      <w:r>
        <w:t>39</w:t>
      </w:r>
      <w:r w:rsidR="00C87740">
        <w:t>. Which</w:t>
      </w:r>
      <w:r>
        <w:t xml:space="preserve"> National Park is in West Bengal</w:t>
      </w:r>
      <w:r w:rsidR="00C87740">
        <w:t>?</w:t>
      </w:r>
    </w:p>
    <w:p w:rsidR="00C87740" w:rsidRDefault="00C87740" w:rsidP="00097F26">
      <w:pPr>
        <w:spacing w:before="120" w:after="0"/>
      </w:pPr>
      <w:r>
        <w:t xml:space="preserve">(a) </w:t>
      </w:r>
      <w:proofErr w:type="spellStart"/>
      <w:r>
        <w:t>Garumara</w:t>
      </w:r>
      <w:proofErr w:type="spellEnd"/>
      <w:r>
        <w:t xml:space="preserve"> (b) </w:t>
      </w:r>
      <w:proofErr w:type="spellStart"/>
      <w:r>
        <w:t>Kaziranga</w:t>
      </w:r>
      <w:proofErr w:type="spellEnd"/>
      <w:r>
        <w:t xml:space="preserve"> (c) </w:t>
      </w:r>
      <w:proofErr w:type="spellStart"/>
      <w:r>
        <w:t>Gir</w:t>
      </w:r>
      <w:proofErr w:type="spellEnd"/>
      <w:r>
        <w:t xml:space="preserve"> (d) Corbett.</w:t>
      </w:r>
    </w:p>
    <w:p w:rsidR="00C87740" w:rsidRDefault="00C87740" w:rsidP="00097F26">
      <w:pPr>
        <w:spacing w:before="120" w:after="0"/>
      </w:pPr>
      <w:r>
        <w:t>40. What is the other name of Salt Lake Stadium?</w:t>
      </w:r>
    </w:p>
    <w:p w:rsidR="000C7ED4" w:rsidRDefault="00C87740" w:rsidP="007F52D6">
      <w:pPr>
        <w:pBdr>
          <w:bottom w:val="single" w:sz="12" w:space="1" w:color="auto"/>
        </w:pBdr>
        <w:spacing w:before="120" w:after="0"/>
        <w:sectPr w:rsidR="000C7ED4" w:rsidSect="000C7ED4">
          <w:type w:val="continuous"/>
          <w:pgSz w:w="12240" w:h="15840"/>
          <w:pgMar w:top="630" w:right="1440" w:bottom="1440" w:left="1440" w:header="720" w:footer="720" w:gutter="0"/>
          <w:cols w:num="2" w:space="720"/>
          <w:docGrid w:linePitch="360"/>
        </w:sectPr>
      </w:pPr>
      <w:r>
        <w:t xml:space="preserve">(a) </w:t>
      </w:r>
      <w:proofErr w:type="spellStart"/>
      <w:r>
        <w:t>Yuva</w:t>
      </w:r>
      <w:proofErr w:type="spellEnd"/>
      <w:r>
        <w:t xml:space="preserve"> </w:t>
      </w:r>
      <w:proofErr w:type="spellStart"/>
      <w:r>
        <w:t>Bangla</w:t>
      </w:r>
      <w:proofErr w:type="spellEnd"/>
      <w:r>
        <w:t xml:space="preserve"> </w:t>
      </w:r>
      <w:proofErr w:type="spellStart"/>
      <w:r>
        <w:t>Krirangan</w:t>
      </w:r>
      <w:proofErr w:type="spellEnd"/>
      <w:r>
        <w:t xml:space="preserve"> (b) </w:t>
      </w:r>
      <w:proofErr w:type="spellStart"/>
      <w:r>
        <w:t>Yuva</w:t>
      </w:r>
      <w:proofErr w:type="spellEnd"/>
      <w:r>
        <w:t xml:space="preserve"> </w:t>
      </w:r>
      <w:proofErr w:type="spellStart"/>
      <w:r>
        <w:t>Shakti</w:t>
      </w:r>
      <w:proofErr w:type="spellEnd"/>
      <w:r>
        <w:t xml:space="preserve"> </w:t>
      </w:r>
      <w:proofErr w:type="spellStart"/>
      <w:r>
        <w:t>Krirangan</w:t>
      </w:r>
      <w:proofErr w:type="spellEnd"/>
      <w:r>
        <w:t xml:space="preserve"> (c) </w:t>
      </w:r>
      <w:proofErr w:type="spellStart"/>
      <w:r>
        <w:t>Yuva</w:t>
      </w:r>
      <w:proofErr w:type="spellEnd"/>
      <w:r>
        <w:t xml:space="preserve"> </w:t>
      </w:r>
      <w:proofErr w:type="spellStart"/>
      <w:r>
        <w:t>Bharati</w:t>
      </w:r>
      <w:proofErr w:type="spellEnd"/>
      <w:r>
        <w:t xml:space="preserve"> </w:t>
      </w:r>
      <w:proofErr w:type="spellStart"/>
      <w:r>
        <w:t>Krirangan</w:t>
      </w:r>
      <w:proofErr w:type="spellEnd"/>
      <w:r>
        <w:t xml:space="preserve"> (d) </w:t>
      </w:r>
      <w:proofErr w:type="spellStart"/>
      <w:r>
        <w:t>Yuva</w:t>
      </w:r>
      <w:proofErr w:type="spellEnd"/>
      <w:r>
        <w:t xml:space="preserve"> </w:t>
      </w:r>
      <w:proofErr w:type="spellStart"/>
      <w:r>
        <w:t>Mukti</w:t>
      </w:r>
      <w:proofErr w:type="spellEnd"/>
      <w:r>
        <w:t xml:space="preserve"> </w:t>
      </w:r>
      <w:proofErr w:type="spellStart"/>
      <w:r>
        <w:t>Krirangan</w:t>
      </w:r>
      <w:proofErr w:type="spellEnd"/>
      <w:r>
        <w:t>.</w:t>
      </w: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0C7ED4" w:rsidRDefault="000C7ED4" w:rsidP="000C7ED4">
      <w:pPr>
        <w:spacing w:after="0"/>
      </w:pPr>
    </w:p>
    <w:p w:rsidR="005510BC" w:rsidRDefault="005510BC" w:rsidP="000C7ED4">
      <w:pPr>
        <w:spacing w:after="0"/>
      </w:pPr>
      <w:proofErr w:type="gramStart"/>
      <w:r>
        <w:t>ANSWERS WITH CORRRCT OPTIONS.</w:t>
      </w:r>
      <w:proofErr w:type="gramEnd"/>
    </w:p>
    <w:p w:rsidR="002E6740" w:rsidRDefault="002E6740" w:rsidP="000C7ED4">
      <w:pPr>
        <w:spacing w:after="0"/>
      </w:pPr>
      <w:r>
        <w:t xml:space="preserve">1. </w:t>
      </w:r>
      <w:proofErr w:type="gramStart"/>
      <w:r w:rsidR="002D77D1">
        <w:t>c</w:t>
      </w:r>
      <w:proofErr w:type="gramEnd"/>
      <w:r w:rsidR="002D77D1">
        <w:t xml:space="preserve"> 2</w:t>
      </w:r>
      <w:r>
        <w:t xml:space="preserve">. b 3. c </w:t>
      </w:r>
      <w:r w:rsidR="002D77D1">
        <w:t>4.a 5</w:t>
      </w:r>
      <w:r>
        <w:t xml:space="preserve">. </w:t>
      </w:r>
      <w:proofErr w:type="gramStart"/>
      <w:r>
        <w:t>b</w:t>
      </w:r>
      <w:proofErr w:type="gramEnd"/>
      <w:r>
        <w:t xml:space="preserve"> 6. </w:t>
      </w:r>
      <w:proofErr w:type="gramStart"/>
      <w:r>
        <w:t>c</w:t>
      </w:r>
      <w:proofErr w:type="gramEnd"/>
      <w:r>
        <w:t xml:space="preserve"> 7.b 8. </w:t>
      </w:r>
      <w:r w:rsidR="00243D9B">
        <w:t>a</w:t>
      </w:r>
      <w:r>
        <w:t xml:space="preserve"> 9.d 10.d 11.b 12.c 13.a 14.d 15.c 16.d 17.a 18.b 19.c 20.b 21.d 22.a 23.b 24.c 25.b 26.b 27.c 28.a 29.d 30.b 31.b 32.a 33.a 34.</w:t>
      </w:r>
      <w:r w:rsidR="002D77D1">
        <w:t>a 35.a 36.b 37.c 38.b 39.a 40.c.</w:t>
      </w:r>
      <w:r>
        <w:t xml:space="preserve"> </w:t>
      </w: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8A152F" w:rsidRDefault="008A152F" w:rsidP="000C7ED4">
      <w:pPr>
        <w:spacing w:after="0"/>
      </w:pPr>
    </w:p>
    <w:p w:rsidR="00647AC2" w:rsidRDefault="00685D14" w:rsidP="000C7ED4">
      <w:pPr>
        <w:spacing w:after="0"/>
      </w:pPr>
      <w:r>
        <w:t>OMR  SHEET  IS  IN  THE  NEXT  PAGE.</w:t>
      </w: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647AC2" w:rsidRDefault="00647AC2" w:rsidP="000C7ED4">
      <w:pPr>
        <w:spacing w:after="0"/>
      </w:pPr>
    </w:p>
    <w:p w:rsidR="00E1125B" w:rsidRDefault="00E1125B" w:rsidP="000C7ED4">
      <w:pPr>
        <w:spacing w:after="0"/>
      </w:pPr>
    </w:p>
    <w:p w:rsidR="00E1125B" w:rsidRDefault="00E1125B" w:rsidP="000C7ED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TISH CHANDRA MEMORIAL SCHOOL</w:t>
      </w:r>
    </w:p>
    <w:p w:rsidR="00E1125B" w:rsidRDefault="00E1125B" w:rsidP="000C7ED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AINBOW QUIZ TEST 2018 (SST)</w:t>
      </w:r>
    </w:p>
    <w:p w:rsidR="00E1125B" w:rsidRDefault="009C5D12" w:rsidP="000C7ED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E1125B">
        <w:rPr>
          <w:rFonts w:ascii="Arial" w:hAnsi="Arial" w:cs="Arial"/>
        </w:rPr>
        <w:t xml:space="preserve"> 16.11.2018 </w:t>
      </w:r>
    </w:p>
    <w:p w:rsidR="00E1125B" w:rsidRDefault="00E1125B" w:rsidP="000C7E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E1125B" w:rsidRDefault="00E1125B" w:rsidP="000C7ED4">
      <w:pPr>
        <w:spacing w:after="0"/>
        <w:rPr>
          <w:rFonts w:ascii="Arial" w:hAnsi="Arial" w:cs="Arial"/>
        </w:rPr>
      </w:pPr>
    </w:p>
    <w:p w:rsidR="00E1125B" w:rsidRDefault="00E1125B" w:rsidP="000C7E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ASS:</w:t>
      </w:r>
      <w:r>
        <w:rPr>
          <w:rFonts w:ascii="Arial" w:hAnsi="Arial" w:cs="Arial"/>
        </w:rPr>
        <w:tab/>
        <w:t>SE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LL NO.</w:t>
      </w:r>
      <w:r>
        <w:rPr>
          <w:rFonts w:ascii="Arial" w:hAnsi="Arial" w:cs="Arial"/>
        </w:rPr>
        <w:tab/>
        <w:t>MARKS</w:t>
      </w:r>
      <w:r>
        <w:rPr>
          <w:rFonts w:ascii="Arial" w:hAnsi="Arial" w:cs="Arial"/>
        </w:rPr>
        <w:tab/>
        <w:t>___________</w:t>
      </w:r>
    </w:p>
    <w:p w:rsidR="004A155F" w:rsidRDefault="004A155F" w:rsidP="000C7ED4">
      <w:pPr>
        <w:spacing w:after="0"/>
        <w:rPr>
          <w:rFonts w:ascii="Arial" w:hAnsi="Arial" w:cs="Arial"/>
        </w:rPr>
      </w:pPr>
    </w:p>
    <w:p w:rsidR="00E1125B" w:rsidRDefault="00E1125B" w:rsidP="000C7ED4">
      <w:pPr>
        <w:spacing w:after="0"/>
        <w:rPr>
          <w:rFonts w:ascii="Arial" w:hAnsi="Arial" w:cs="Arial"/>
        </w:rPr>
      </w:pPr>
    </w:p>
    <w:p w:rsidR="00E1125B" w:rsidRDefault="00E1125B" w:rsidP="000C7E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ACHER’S SIGNATURE </w:t>
      </w:r>
    </w:p>
    <w:p w:rsidR="00E1125B" w:rsidRDefault="00E1125B" w:rsidP="000C7ED4">
      <w:pPr>
        <w:spacing w:after="0"/>
        <w:rPr>
          <w:rFonts w:ascii="Arial" w:hAnsi="Arial" w:cs="Arial"/>
        </w:rPr>
      </w:pPr>
    </w:p>
    <w:p w:rsidR="00E1125B" w:rsidRDefault="00E1125B" w:rsidP="000C7ED4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YOU CANNOT CUT AND REWRITE YOUR </w:t>
      </w:r>
    </w:p>
    <w:p w:rsidR="00E1125B" w:rsidRDefault="00E1125B" w:rsidP="000C7E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TIONS OR USE WHITENER</w:t>
      </w:r>
    </w:p>
    <w:p w:rsidR="00E1125B" w:rsidRDefault="00E1125B" w:rsidP="000C7ED4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10"/>
        <w:gridCol w:w="1080"/>
        <w:gridCol w:w="810"/>
        <w:gridCol w:w="1170"/>
        <w:gridCol w:w="990"/>
        <w:gridCol w:w="1170"/>
        <w:gridCol w:w="900"/>
        <w:gridCol w:w="1260"/>
      </w:tblGrid>
      <w:tr w:rsidR="00E1125B" w:rsidTr="00E112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 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rrect </w:t>
            </w:r>
          </w:p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rrect</w:t>
            </w:r>
          </w:p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.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rrect O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.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rrect Option</w:t>
            </w:r>
          </w:p>
        </w:tc>
      </w:tr>
      <w:tr w:rsidR="00E1125B" w:rsidTr="00E112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125B" w:rsidTr="00E112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125B" w:rsidTr="00E112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125B" w:rsidTr="00E112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125B" w:rsidTr="00E112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125B" w:rsidTr="00E112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125B" w:rsidTr="00E112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125B" w:rsidTr="00E112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125B" w:rsidTr="00E112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125B" w:rsidTr="00E1125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B" w:rsidRDefault="00E1125B" w:rsidP="000C7E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1125B" w:rsidRDefault="00E1125B" w:rsidP="000C7E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125B" w:rsidRDefault="00E1125B" w:rsidP="000C7ED4">
      <w:pPr>
        <w:spacing w:after="0"/>
      </w:pPr>
    </w:p>
    <w:p w:rsidR="000C7ED4" w:rsidRDefault="000C7ED4">
      <w:pPr>
        <w:spacing w:after="0"/>
      </w:pPr>
    </w:p>
    <w:sectPr w:rsidR="000C7ED4" w:rsidSect="000C7ED4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76398"/>
    <w:multiLevelType w:val="hybridMultilevel"/>
    <w:tmpl w:val="B1A6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D1A96"/>
    <w:multiLevelType w:val="hybridMultilevel"/>
    <w:tmpl w:val="85A8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37F2"/>
    <w:rsid w:val="00032630"/>
    <w:rsid w:val="00097F26"/>
    <w:rsid w:val="000C7ED4"/>
    <w:rsid w:val="001315CB"/>
    <w:rsid w:val="00136E2E"/>
    <w:rsid w:val="00221948"/>
    <w:rsid w:val="002324C5"/>
    <w:rsid w:val="00243D9B"/>
    <w:rsid w:val="00281240"/>
    <w:rsid w:val="002D057A"/>
    <w:rsid w:val="002D77D1"/>
    <w:rsid w:val="002E2F2F"/>
    <w:rsid w:val="002E6740"/>
    <w:rsid w:val="003177AC"/>
    <w:rsid w:val="003608F6"/>
    <w:rsid w:val="00374E8C"/>
    <w:rsid w:val="003908D8"/>
    <w:rsid w:val="003A32E3"/>
    <w:rsid w:val="003B76C1"/>
    <w:rsid w:val="00427819"/>
    <w:rsid w:val="004927CC"/>
    <w:rsid w:val="004A155F"/>
    <w:rsid w:val="004E64B5"/>
    <w:rsid w:val="00546724"/>
    <w:rsid w:val="005510BC"/>
    <w:rsid w:val="00574B44"/>
    <w:rsid w:val="005A0A85"/>
    <w:rsid w:val="00614D0B"/>
    <w:rsid w:val="00647AC2"/>
    <w:rsid w:val="00685D14"/>
    <w:rsid w:val="007A1083"/>
    <w:rsid w:val="007F52D6"/>
    <w:rsid w:val="008049D4"/>
    <w:rsid w:val="00815865"/>
    <w:rsid w:val="008A152F"/>
    <w:rsid w:val="0091092F"/>
    <w:rsid w:val="00982F95"/>
    <w:rsid w:val="009C5D12"/>
    <w:rsid w:val="009E37F2"/>
    <w:rsid w:val="00A01487"/>
    <w:rsid w:val="00A53B87"/>
    <w:rsid w:val="00A62D27"/>
    <w:rsid w:val="00A65EE3"/>
    <w:rsid w:val="00AF31BF"/>
    <w:rsid w:val="00B0743A"/>
    <w:rsid w:val="00BA4423"/>
    <w:rsid w:val="00C20ECD"/>
    <w:rsid w:val="00C37A67"/>
    <w:rsid w:val="00C53980"/>
    <w:rsid w:val="00C87740"/>
    <w:rsid w:val="00D30DE8"/>
    <w:rsid w:val="00D80A26"/>
    <w:rsid w:val="00DB1461"/>
    <w:rsid w:val="00E1125B"/>
    <w:rsid w:val="00F02229"/>
    <w:rsid w:val="00F04F72"/>
    <w:rsid w:val="00F8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40"/>
    <w:pPr>
      <w:ind w:left="720"/>
      <w:contextualSpacing/>
    </w:pPr>
  </w:style>
  <w:style w:type="table" w:styleId="TableGrid">
    <w:name w:val="Table Grid"/>
    <w:basedOn w:val="TableNormal"/>
    <w:uiPriority w:val="59"/>
    <w:rsid w:val="0098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12C8-0D44-4367-B113-E73761DD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ita</dc:creator>
  <cp:lastModifiedBy>Teacher_2</cp:lastModifiedBy>
  <cp:revision>23</cp:revision>
  <dcterms:created xsi:type="dcterms:W3CDTF">2018-10-16T03:34:00Z</dcterms:created>
  <dcterms:modified xsi:type="dcterms:W3CDTF">2018-11-14T05:22:00Z</dcterms:modified>
</cp:coreProperties>
</file>